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82769" w14:textId="77777777" w:rsidR="00B91A5F" w:rsidRDefault="00B91A5F" w:rsidP="00B91A5F">
      <w:pPr>
        <w:widowControl/>
        <w:spacing w:before="100" w:beforeAutospacing="1" w:after="100" w:afterAutospacing="1"/>
        <w:jc w:val="center"/>
        <w:rPr>
          <w:rFonts w:ascii="楷体_GB2312" w:eastAsia="楷体_GB2312" w:hAnsi="宋体" w:cs="宋体"/>
          <w:b/>
          <w:kern w:val="0"/>
          <w:sz w:val="36"/>
          <w:szCs w:val="36"/>
        </w:rPr>
      </w:pPr>
    </w:p>
    <w:p w14:paraId="6CA0F02A" w14:textId="71A41451" w:rsidR="00873A2D" w:rsidRPr="00873A2D" w:rsidRDefault="00F7560A" w:rsidP="00B91A5F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kern w:val="0"/>
          <w:sz w:val="44"/>
          <w:szCs w:val="36"/>
        </w:rPr>
      </w:pPr>
      <w:r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人工智能</w:t>
      </w:r>
      <w:r w:rsidR="00ED53BF"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程序设计</w:t>
      </w:r>
      <w:r w:rsidR="00873A2D" w:rsidRPr="00873A2D"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实践</w:t>
      </w:r>
    </w:p>
    <w:p w14:paraId="63D2F167" w14:textId="09A07B25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实验报告</w:t>
      </w:r>
    </w:p>
    <w:p w14:paraId="2E83EFA9" w14:textId="1BED40C3" w:rsid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77DA36E1" w14:textId="2C811540" w:rsidR="00B91A5F" w:rsidRPr="00B91A5F" w:rsidRDefault="00F7560A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168DE7CF" w14:textId="3911259D" w:rsidR="00B91A5F" w:rsidRPr="00381AA6" w:rsidRDefault="00B91A5F" w:rsidP="00D60006">
      <w:pPr>
        <w:widowControl/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实验题目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</w:t>
      </w:r>
      <w:r w:rsidR="002E43D2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="00F7560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python中文凯撒密码编写</w:t>
      </w:r>
    </w:p>
    <w:p w14:paraId="24C27FD5" w14:textId="258B4581" w:rsidR="00873A2D" w:rsidRPr="00873A2D" w:rsidRDefault="00873A2D" w:rsidP="00B91A5F">
      <w:pPr>
        <w:widowControl/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专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业：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 w:rsidR="0039175E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 </w:t>
      </w:r>
      <w:r w:rsidR="00ED53BF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工智能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</w:p>
    <w:p w14:paraId="01086165" w14:textId="3D5AC923" w:rsidR="00B91A5F" w:rsidRPr="00873A2D" w:rsidRDefault="00B91A5F" w:rsidP="00B91A5F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姓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名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</w:t>
      </w:r>
      <w:r w:rsidR="0039175E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 </w:t>
      </w:r>
      <w:r w:rsidR="0039175E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郑一境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 </w:t>
      </w:r>
    </w:p>
    <w:p w14:paraId="734384E0" w14:textId="473FC14C" w:rsidR="009755CE" w:rsidRPr="00873A2D" w:rsidRDefault="009755CE" w:rsidP="009755CE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学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号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</w:t>
      </w:r>
      <w:r w:rsidR="0039175E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="0039175E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22920192204153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 </w:t>
      </w:r>
    </w:p>
    <w:p w14:paraId="29B28CDD" w14:textId="6C477441" w:rsidR="00B91A5F" w:rsidRPr="00B91A5F" w:rsidRDefault="00873A2D" w:rsidP="00B91A5F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实验日期</w:t>
      </w:r>
      <w:r w:rsidR="00B91A5F" w:rsidRPr="00B91A5F">
        <w:rPr>
          <w:rFonts w:ascii="Times New Roman" w:eastAsia="宋体" w:hAnsi="Times New Roman" w:cs="宋体" w:hint="eastAsia"/>
          <w:kern w:val="0"/>
          <w:sz w:val="28"/>
          <w:szCs w:val="28"/>
        </w:rPr>
        <w:t>：</w:t>
      </w:r>
      <w:r w:rsidR="00B91A5F"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</w:t>
      </w:r>
      <w:r w:rsidR="00B91A5F">
        <w:rPr>
          <w:rFonts w:ascii="Times New Roman" w:eastAsia="宋体" w:hAnsi="Times New Roman" w:cs="宋体"/>
          <w:kern w:val="0"/>
          <w:sz w:val="28"/>
          <w:szCs w:val="28"/>
        </w:rPr>
        <w:t xml:space="preserve">    </w:t>
      </w:r>
      <w:r w:rsidR="0039175E">
        <w:rPr>
          <w:rFonts w:ascii="Times New Roman" w:eastAsia="宋体" w:hAnsi="Times New Roman" w:cs="宋体"/>
          <w:kern w:val="0"/>
          <w:sz w:val="28"/>
          <w:szCs w:val="28"/>
        </w:rPr>
        <w:t xml:space="preserve">     </w:t>
      </w:r>
      <w:r w:rsidR="0039175E">
        <w:rPr>
          <w:rFonts w:ascii="微软雅黑" w:eastAsia="微软雅黑" w:hAnsi="微软雅黑" w:cs="宋体"/>
          <w:b/>
          <w:kern w:val="0"/>
          <w:sz w:val="24"/>
          <w:szCs w:val="24"/>
        </w:rPr>
        <w:t>2021/3</w:t>
      </w:r>
      <w:r w:rsidR="002E43D2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/</w:t>
      </w:r>
      <w:r w:rsidR="002E43D2"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="00F7560A">
        <w:rPr>
          <w:rFonts w:ascii="微软雅黑" w:eastAsia="微软雅黑" w:hAnsi="微软雅黑" w:cs="宋体"/>
          <w:b/>
          <w:kern w:val="0"/>
          <w:sz w:val="24"/>
          <w:szCs w:val="24"/>
        </w:rPr>
        <w:t>5</w:t>
      </w:r>
      <w:r w:rsidR="00B91A5F">
        <w:rPr>
          <w:rFonts w:ascii="Times New Roman" w:eastAsia="宋体" w:hAnsi="Times New Roman" w:cs="宋体"/>
          <w:kern w:val="0"/>
          <w:sz w:val="28"/>
          <w:szCs w:val="28"/>
        </w:rPr>
        <w:t xml:space="preserve">        </w:t>
      </w:r>
    </w:p>
    <w:p w14:paraId="4B5DD821" w14:textId="4B2BCC7C" w:rsidR="00B91A5F" w:rsidRPr="00B91A5F" w:rsidRDefault="00B91A5F" w:rsidP="00B91A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39585B" w14:textId="77777777" w:rsidR="00B91A5F" w:rsidRPr="00B91A5F" w:rsidRDefault="00B91A5F" w:rsidP="00B91A5F">
      <w:pPr>
        <w:widowControl/>
        <w:spacing w:before="100" w:beforeAutospacing="1" w:after="100" w:afterAutospacing="1"/>
        <w:ind w:left="714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 xml:space="preserve">                                         </w:t>
      </w:r>
    </w:p>
    <w:p w14:paraId="34FF8A41" w14:textId="77777777" w:rsidR="00B91A5F" w:rsidRPr="00B91A5F" w:rsidRDefault="00B91A5F" w:rsidP="00B91A5F">
      <w:pPr>
        <w:widowControl/>
        <w:spacing w:before="100" w:beforeAutospacing="1" w:after="100" w:afterAutospacing="1"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 xml:space="preserve">                                        </w:t>
      </w:r>
    </w:p>
    <w:p w14:paraId="4A67A85E" w14:textId="77777777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05B3064D" w14:textId="77777777" w:rsidR="00B91A5F" w:rsidRPr="00B91A5F" w:rsidRDefault="00B91A5F" w:rsidP="00B91A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7DB22215" w14:textId="5DE1B1D7" w:rsidR="00873A2D" w:rsidRPr="00873A2D" w:rsidRDefault="00B91A5F" w:rsidP="00873A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DBB0CA3" w14:textId="00B93556" w:rsidR="00B91A5F" w:rsidRPr="00D83162" w:rsidRDefault="00B91A5F" w:rsidP="00D83162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D83162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lastRenderedPageBreak/>
        <w:t>实验目的</w:t>
      </w:r>
    </w:p>
    <w:p w14:paraId="4C902C9A" w14:textId="0D8635BB" w:rsidR="002E43D2" w:rsidRPr="002E43D2" w:rsidRDefault="00F7560A" w:rsidP="00F7560A">
      <w:pPr>
        <w:widowControl/>
        <w:spacing w:line="48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微软雅黑" w:hint="eastAsia"/>
          <w:color w:val="404040" w:themeColor="text1" w:themeTint="BF"/>
          <w:kern w:val="24"/>
          <w:sz w:val="24"/>
          <w:szCs w:val="24"/>
        </w:rPr>
        <w:t>初步了解并实践python</w:t>
      </w:r>
      <w:r w:rsidR="002E43D2" w:rsidRPr="002E43D2">
        <w:rPr>
          <w:rFonts w:ascii="宋体" w:eastAsia="宋体" w:hAnsi="宋体" w:cs="微软雅黑" w:hint="eastAsia"/>
          <w:color w:val="404040" w:themeColor="text1" w:themeTint="BF"/>
          <w:kern w:val="24"/>
          <w:sz w:val="24"/>
          <w:szCs w:val="24"/>
        </w:rPr>
        <w:t>语言</w:t>
      </w:r>
      <w:r>
        <w:rPr>
          <w:rFonts w:ascii="宋体" w:eastAsia="宋体" w:hAnsi="宋体" w:cs="微软雅黑" w:hint="eastAsia"/>
          <w:color w:val="404040" w:themeColor="text1" w:themeTint="BF"/>
          <w:kern w:val="24"/>
          <w:sz w:val="24"/>
          <w:szCs w:val="24"/>
        </w:rPr>
        <w:t>，尝试编写出具有实用性的程序</w:t>
      </w:r>
    </w:p>
    <w:p w14:paraId="7BE09244" w14:textId="2B159155" w:rsidR="00B91A5F" w:rsidRDefault="00B91A5F" w:rsidP="00D83162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D83162"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>实验内容</w:t>
      </w:r>
      <w:r w:rsidRPr="00D83162"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ab/>
      </w:r>
    </w:p>
    <w:p w14:paraId="3B817A15" w14:textId="523E14E9" w:rsidR="00F7560A" w:rsidRDefault="00F7560A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/>
          <w:b/>
          <w:bCs/>
          <w:i/>
          <w:iCs/>
          <w:kern w:val="28"/>
          <w:sz w:val="28"/>
          <w:szCs w:val="28"/>
        </w:rPr>
      </w:pPr>
      <w:r w:rsidRPr="00F7560A">
        <w:rPr>
          <w:rFonts w:ascii="宋体" w:eastAsia="宋体" w:hAnsi="宋体" w:hint="eastAsia"/>
          <w:b/>
          <w:bCs/>
          <w:i/>
          <w:iCs/>
          <w:kern w:val="28"/>
          <w:sz w:val="28"/>
          <w:szCs w:val="28"/>
        </w:rPr>
        <w:t>凯撒密码</w:t>
      </w:r>
      <w:r>
        <w:rPr>
          <w:rFonts w:ascii="宋体" w:eastAsia="宋体" w:hAnsi="宋体" w:hint="eastAsia"/>
          <w:b/>
          <w:bCs/>
          <w:i/>
          <w:iCs/>
          <w:kern w:val="28"/>
          <w:sz w:val="28"/>
          <w:szCs w:val="28"/>
        </w:rPr>
        <w:t>：</w:t>
      </w:r>
    </w:p>
    <w:p w14:paraId="1B8A8888" w14:textId="0CDE2F50" w:rsidR="00F7560A" w:rsidRDefault="00F7560A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/>
          <w:kern w:val="28"/>
          <w:sz w:val="24"/>
          <w:szCs w:val="24"/>
        </w:rPr>
      </w:pPr>
      <w:r>
        <w:rPr>
          <w:rFonts w:ascii="宋体" w:eastAsia="宋体" w:hAnsi="宋体" w:hint="eastAsia"/>
          <w:b/>
          <w:bCs/>
          <w:kern w:val="28"/>
          <w:sz w:val="28"/>
          <w:szCs w:val="28"/>
        </w:rPr>
        <w:t xml:space="preserve"> </w:t>
      </w:r>
      <w:r w:rsidRPr="00F7560A">
        <w:rPr>
          <w:rFonts w:ascii="宋体" w:eastAsia="宋体" w:hAnsi="宋体"/>
          <w:b/>
          <w:bCs/>
          <w:kern w:val="28"/>
          <w:sz w:val="24"/>
          <w:szCs w:val="24"/>
        </w:rPr>
        <w:t xml:space="preserve"> </w:t>
      </w:r>
      <w:r w:rsidRPr="00F7560A">
        <w:rPr>
          <w:rFonts w:ascii="宋体" w:eastAsia="宋体" w:hAnsi="宋体" w:hint="eastAsia"/>
          <w:kern w:val="28"/>
          <w:sz w:val="24"/>
          <w:szCs w:val="24"/>
        </w:rPr>
        <w:t>按正常字母序列进行移位，给定移位长度</w:t>
      </w:r>
      <w:r w:rsidRPr="00F7560A">
        <w:rPr>
          <w:rFonts w:ascii="宋体" w:eastAsia="宋体" w:hAnsi="宋体"/>
          <w:kern w:val="28"/>
          <w:sz w:val="24"/>
          <w:szCs w:val="24"/>
        </w:rPr>
        <w:t>N，设计实现凯撒密码的加密和解密程序</w:t>
      </w:r>
    </w:p>
    <w:p w14:paraId="1BEEBBCC" w14:textId="77777777" w:rsidR="00F7560A" w:rsidRPr="00F7560A" w:rsidRDefault="00F7560A" w:rsidP="00F7560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/>
          <w:kern w:val="28"/>
          <w:sz w:val="24"/>
          <w:szCs w:val="24"/>
        </w:rPr>
      </w:pPr>
      <w:r>
        <w:rPr>
          <w:rFonts w:ascii="宋体" w:eastAsia="宋体" w:hAnsi="宋体" w:hint="eastAsia"/>
          <w:kern w:val="28"/>
          <w:sz w:val="24"/>
          <w:szCs w:val="24"/>
        </w:rPr>
        <w:t xml:space="preserve"> </w:t>
      </w:r>
      <w:r>
        <w:rPr>
          <w:rFonts w:ascii="宋体" w:eastAsia="宋体" w:hAnsi="宋体"/>
          <w:kern w:val="28"/>
          <w:sz w:val="24"/>
          <w:szCs w:val="24"/>
        </w:rPr>
        <w:t xml:space="preserve"> </w:t>
      </w:r>
      <w:r w:rsidRPr="00F7560A">
        <w:rPr>
          <w:rFonts w:ascii="宋体" w:eastAsia="宋体" w:hAnsi="宋体" w:hint="eastAsia"/>
          <w:kern w:val="28"/>
          <w:sz w:val="24"/>
          <w:szCs w:val="24"/>
        </w:rPr>
        <w:t>给定映射序列和移位长度</w:t>
      </w:r>
      <w:r w:rsidRPr="00F7560A">
        <w:rPr>
          <w:rFonts w:ascii="宋体" w:eastAsia="宋体" w:hAnsi="宋体"/>
          <w:kern w:val="28"/>
          <w:sz w:val="24"/>
          <w:szCs w:val="24"/>
        </w:rPr>
        <w:t>N</w:t>
      </w:r>
    </w:p>
    <w:p w14:paraId="30A74A8A" w14:textId="77777777" w:rsidR="00F7560A" w:rsidRPr="00F7560A" w:rsidRDefault="00F7560A" w:rsidP="00F7560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kern w:val="28"/>
          <w:sz w:val="24"/>
          <w:szCs w:val="24"/>
        </w:rPr>
      </w:pPr>
      <w:r w:rsidRPr="00F7560A">
        <w:rPr>
          <w:rFonts w:ascii="宋体" w:eastAsia="宋体" w:hAnsi="宋体"/>
          <w:kern w:val="28"/>
          <w:sz w:val="24"/>
          <w:szCs w:val="24"/>
        </w:rPr>
        <w:t xml:space="preserve">Plaintext: ABCDEFGHIJKLMNOPQRSTUVWXYZ </w:t>
      </w:r>
    </w:p>
    <w:p w14:paraId="42C9D9A4" w14:textId="1CE36A46" w:rsidR="00F7560A" w:rsidRPr="00F7560A" w:rsidRDefault="00F7560A" w:rsidP="00F7560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 w:hint="eastAsia"/>
          <w:kern w:val="28"/>
          <w:sz w:val="24"/>
          <w:szCs w:val="24"/>
        </w:rPr>
      </w:pPr>
      <w:r w:rsidRPr="00F7560A">
        <w:rPr>
          <w:rFonts w:ascii="宋体" w:eastAsia="宋体" w:hAnsi="宋体"/>
          <w:kern w:val="28"/>
          <w:sz w:val="24"/>
          <w:szCs w:val="24"/>
        </w:rPr>
        <w:t>Ciphertext: COMPUTERABDFGHIJKLNQSVWXYZ</w:t>
      </w:r>
    </w:p>
    <w:p w14:paraId="737F04C5" w14:textId="28C79CFC" w:rsidR="00F7560A" w:rsidRPr="00F7560A" w:rsidRDefault="00F7560A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hint="eastAsia"/>
          <w:kern w:val="28"/>
          <w:sz w:val="24"/>
          <w:szCs w:val="24"/>
        </w:rPr>
      </w:pPr>
      <w:r>
        <w:rPr>
          <w:rFonts w:ascii="宋体" w:eastAsia="宋体" w:hAnsi="宋体" w:hint="eastAsia"/>
          <w:kern w:val="28"/>
          <w:sz w:val="24"/>
          <w:szCs w:val="24"/>
        </w:rPr>
        <w:t xml:space="preserve"> </w:t>
      </w:r>
      <w:r>
        <w:rPr>
          <w:rFonts w:ascii="宋体" w:eastAsia="宋体" w:hAnsi="宋体"/>
          <w:kern w:val="28"/>
          <w:sz w:val="24"/>
          <w:szCs w:val="24"/>
        </w:rPr>
        <w:t xml:space="preserve"> </w:t>
      </w:r>
      <w:r w:rsidRPr="00F7560A">
        <w:rPr>
          <w:rFonts w:ascii="宋体" w:eastAsia="宋体" w:hAnsi="宋体" w:hint="eastAsia"/>
          <w:kern w:val="28"/>
          <w:sz w:val="24"/>
          <w:szCs w:val="24"/>
        </w:rPr>
        <w:t>设计实现针对中文的凯撒密码的加密和解密程序</w:t>
      </w:r>
    </w:p>
    <w:p w14:paraId="6F431D0E" w14:textId="10803DF2" w:rsidR="007F2F81" w:rsidRDefault="00B91A5F" w:rsidP="00F7560A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三．实验步骤以及结果</w:t>
      </w:r>
    </w:p>
    <w:p w14:paraId="22D51647" w14:textId="575D01A5" w:rsidR="00F7560A" w:rsidRDefault="00F7560A" w:rsidP="00323BC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的思路是，运用random产生随机数，</w:t>
      </w:r>
      <w:r w:rsidR="00323BCA">
        <w:rPr>
          <w:rFonts w:ascii="宋体" w:eastAsia="宋体" w:hAnsi="宋体" w:hint="eastAsia"/>
          <w:sz w:val="24"/>
          <w:szCs w:val="24"/>
        </w:rPr>
        <w:t>将其设置为偏移量，由于直接传送偏移量会被轻松拦截并破解。于是我想到了在原有文本的末尾多加一个文字，这个文字专门为传输偏移量设计，是由文本的第二个已加密过的字再偏移一个偏移量而生成的字。这样避免头尾相减的惯性思维，也因文字的含义不定而使得密码难以破解。</w:t>
      </w:r>
    </w:p>
    <w:p w14:paraId="2614F68D" w14:textId="1DD73B25" w:rsidR="00323BCA" w:rsidRDefault="00323BCA" w:rsidP="00323BC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机生成偏移量：</w:t>
      </w:r>
    </w:p>
    <w:p w14:paraId="6504AD17" w14:textId="1BBBC257" w:rsidR="00323BCA" w:rsidRDefault="00323BCA" w:rsidP="00323BCA">
      <w:pPr>
        <w:widowControl/>
        <w:spacing w:before="100" w:beforeAutospacing="1" w:after="100" w:afterAutospacing="1"/>
        <w:ind w:firstLineChars="200" w:firstLine="420"/>
        <w:jc w:val="left"/>
        <w:outlineLvl w:val="1"/>
        <w:rPr>
          <w:rFonts w:ascii="宋体" w:eastAsia="宋体" w:hAnsi="宋体"/>
          <w:sz w:val="24"/>
          <w:szCs w:val="24"/>
        </w:rPr>
      </w:pPr>
      <w:r w:rsidRPr="00323BCA">
        <w:drawing>
          <wp:inline distT="0" distB="0" distL="0" distR="0" wp14:anchorId="7FFF9767" wp14:editId="0B6038CA">
            <wp:extent cx="2507197" cy="602032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DBFF" w14:textId="00C3642E" w:rsidR="00323BCA" w:rsidRDefault="00323BCA" w:rsidP="00323BC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解密的钥匙：</w:t>
      </w:r>
    </w:p>
    <w:p w14:paraId="5C7322C2" w14:textId="4ADD7EAC" w:rsidR="00323BCA" w:rsidRDefault="00323BCA" w:rsidP="00323BCA">
      <w:pPr>
        <w:widowControl/>
        <w:spacing w:before="100" w:beforeAutospacing="1" w:after="100" w:afterAutospacing="1"/>
        <w:ind w:firstLine="480"/>
        <w:jc w:val="left"/>
        <w:outlineLvl w:val="1"/>
        <w:rPr>
          <w:rFonts w:ascii="宋体" w:eastAsia="宋体" w:hAnsi="宋体"/>
          <w:sz w:val="24"/>
          <w:szCs w:val="24"/>
        </w:rPr>
      </w:pPr>
      <w:r w:rsidRPr="00323BCA">
        <w:drawing>
          <wp:inline distT="0" distB="0" distL="0" distR="0" wp14:anchorId="27FE0B50" wp14:editId="5804D00E">
            <wp:extent cx="2430991" cy="281964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4282" w14:textId="77777777" w:rsidR="00323BCA" w:rsidRDefault="00323BCA" w:rsidP="00323BCA">
      <w:pPr>
        <w:widowControl/>
        <w:spacing w:before="100" w:beforeAutospacing="1" w:after="100" w:afterAutospacing="1"/>
        <w:ind w:firstLine="480"/>
        <w:jc w:val="left"/>
        <w:outlineLvl w:val="1"/>
        <w:rPr>
          <w:rFonts w:ascii="宋体" w:eastAsia="宋体" w:hAnsi="宋体" w:hint="eastAsia"/>
          <w:sz w:val="24"/>
          <w:szCs w:val="24"/>
        </w:rPr>
      </w:pPr>
    </w:p>
    <w:p w14:paraId="5CCB9E1C" w14:textId="08FCD070" w:rsidR="00323BCA" w:rsidRDefault="00323BCA" w:rsidP="00323BC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加密函数，每个字符依次偏移相同偏移量：</w:t>
      </w:r>
    </w:p>
    <w:p w14:paraId="65D4FFCC" w14:textId="77777777" w:rsidR="004E3626" w:rsidRDefault="004E3626" w:rsidP="004E362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hint="eastAsia"/>
          <w:sz w:val="24"/>
          <w:szCs w:val="24"/>
        </w:rPr>
      </w:pPr>
    </w:p>
    <w:p w14:paraId="30F38332" w14:textId="37662E45" w:rsidR="004E3626" w:rsidRDefault="00323BCA" w:rsidP="004E3626">
      <w:pPr>
        <w:widowControl/>
        <w:spacing w:before="100" w:beforeAutospacing="1" w:after="100" w:afterAutospacing="1"/>
        <w:ind w:firstLineChars="200" w:firstLine="420"/>
        <w:jc w:val="left"/>
        <w:outlineLvl w:val="1"/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3CEED41" wp14:editId="1470BDA5">
            <wp:extent cx="4877223" cy="189754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58D0" w14:textId="6609DBE4" w:rsidR="00323BCA" w:rsidRDefault="00323BCA" w:rsidP="00323BC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找出解密钥匙，即偏移量：</w:t>
      </w:r>
    </w:p>
    <w:p w14:paraId="234596F7" w14:textId="77777777" w:rsidR="004E3626" w:rsidRDefault="004E3626" w:rsidP="00323BC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 w:hint="eastAsia"/>
          <w:sz w:val="24"/>
          <w:szCs w:val="24"/>
        </w:rPr>
      </w:pPr>
    </w:p>
    <w:p w14:paraId="44A736E8" w14:textId="3FBD531A" w:rsidR="004E3626" w:rsidRDefault="00323BCA" w:rsidP="004E3626">
      <w:pPr>
        <w:widowControl/>
        <w:spacing w:before="100" w:beforeAutospacing="1" w:after="100" w:afterAutospacing="1"/>
        <w:ind w:firstLineChars="200" w:firstLine="420"/>
        <w:jc w:val="left"/>
        <w:outlineLvl w:val="1"/>
        <w:rPr>
          <w:rFonts w:ascii="宋体" w:eastAsia="宋体" w:hAnsi="宋体" w:hint="eastAsia"/>
          <w:sz w:val="24"/>
          <w:szCs w:val="24"/>
        </w:rPr>
      </w:pPr>
      <w:r w:rsidRPr="00323BCA">
        <w:drawing>
          <wp:inline distT="0" distB="0" distL="0" distR="0" wp14:anchorId="17685AAB" wp14:editId="196B0A05">
            <wp:extent cx="2392887" cy="274344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1261" w14:textId="5D29F053" w:rsidR="00323BCA" w:rsidRDefault="00323BCA" w:rsidP="00323BC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最后多余的文字：</w:t>
      </w:r>
    </w:p>
    <w:p w14:paraId="2CF57EDD" w14:textId="77777777" w:rsidR="004E3626" w:rsidRDefault="004E3626" w:rsidP="00323BC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 w:hint="eastAsia"/>
          <w:sz w:val="24"/>
          <w:szCs w:val="24"/>
        </w:rPr>
      </w:pPr>
    </w:p>
    <w:p w14:paraId="0E3DBBFD" w14:textId="6110AE8A" w:rsidR="004E3626" w:rsidRDefault="00323BCA" w:rsidP="004E3626">
      <w:pPr>
        <w:widowControl/>
        <w:spacing w:before="100" w:beforeAutospacing="1" w:after="100" w:afterAutospacing="1"/>
        <w:ind w:firstLineChars="200" w:firstLine="420"/>
        <w:jc w:val="left"/>
        <w:outlineLvl w:val="1"/>
        <w:rPr>
          <w:rFonts w:ascii="宋体" w:eastAsia="宋体" w:hAnsi="宋体" w:hint="eastAsia"/>
          <w:sz w:val="24"/>
          <w:szCs w:val="24"/>
        </w:rPr>
      </w:pPr>
      <w:r w:rsidRPr="00323BCA">
        <w:drawing>
          <wp:inline distT="0" distB="0" distL="0" distR="0" wp14:anchorId="7DE3B570" wp14:editId="23B49774">
            <wp:extent cx="2309060" cy="579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B0BD" w14:textId="5C399996" w:rsidR="00323BCA" w:rsidRDefault="00323BCA" w:rsidP="00323BC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</w:t>
      </w:r>
      <w:r>
        <w:rPr>
          <w:rFonts w:ascii="宋体" w:eastAsia="宋体" w:hAnsi="宋体" w:hint="eastAsia"/>
          <w:sz w:val="24"/>
          <w:szCs w:val="24"/>
        </w:rPr>
        <w:t>密函</w:t>
      </w:r>
      <w:r>
        <w:rPr>
          <w:rFonts w:ascii="宋体" w:eastAsia="宋体" w:hAnsi="宋体" w:hint="eastAsia"/>
          <w:sz w:val="24"/>
          <w:szCs w:val="24"/>
        </w:rPr>
        <w:t>数：</w:t>
      </w:r>
    </w:p>
    <w:p w14:paraId="286BE3B4" w14:textId="5DB26EDA" w:rsidR="00323BCA" w:rsidRDefault="00323BCA" w:rsidP="00323BCA">
      <w:pPr>
        <w:widowControl/>
        <w:spacing w:before="100" w:beforeAutospacing="1" w:after="100" w:afterAutospacing="1"/>
        <w:ind w:firstLineChars="200" w:firstLine="42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FA384DD" wp14:editId="1F2D0D2B">
            <wp:extent cx="5044877" cy="162320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6ABE" w14:textId="77777777" w:rsidR="004E3626" w:rsidRDefault="004E3626" w:rsidP="00323BCA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sz w:val="24"/>
          <w:szCs w:val="24"/>
        </w:rPr>
      </w:pPr>
    </w:p>
    <w:p w14:paraId="7D7CB739" w14:textId="2E3F2607" w:rsidR="004E3626" w:rsidRDefault="00323BCA" w:rsidP="004E3626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完整代码：</w:t>
      </w:r>
    </w:p>
    <w:p w14:paraId="47A2A09A" w14:textId="06009907" w:rsidR="004E3626" w:rsidRDefault="004E3626" w:rsidP="004E3626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加密程序：</w:t>
      </w:r>
    </w:p>
    <w:p w14:paraId="1A0BAB19" w14:textId="0A77DE32" w:rsidR="00323BCA" w:rsidRDefault="00323BCA" w:rsidP="00323B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andom</w:t>
      </w:r>
    </w:p>
    <w:p w14:paraId="3393E7E6" w14:textId="77777777" w:rsidR="00323BCA" w:rsidRDefault="00323BCA" w:rsidP="00323B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6C18250E" w14:textId="0C251C18" w:rsidR="00323BCA" w:rsidRDefault="00323BCA" w:rsidP="004E36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323BC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odes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n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):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u4e00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' 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 n &lt;= 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u9fef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n)+s) &gt; 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u9fef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chr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u4e00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+s-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u9fef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+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n))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chr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n)+s)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else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323BC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main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: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instr=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input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instr=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ist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str)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lincode=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"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=random.randint(</w:t>
      </w:r>
      <w:r w:rsidRPr="00323BC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323BC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0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 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str: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lincode+=codes(i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)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lincode+=codes(instr[</w:t>
      </w:r>
      <w:r w:rsidRPr="00323BC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+s)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323BC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lincode)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323BC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__name__== </w:t>
      </w:r>
      <w:r w:rsidRPr="00323BC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__main__'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323BC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main()</w:t>
      </w:r>
    </w:p>
    <w:p w14:paraId="06B3793F" w14:textId="47137CD6" w:rsidR="004E3626" w:rsidRDefault="004E3626" w:rsidP="004E36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51A8E78C" w14:textId="2A2FE0FE" w:rsidR="004E3626" w:rsidRDefault="004E3626" w:rsidP="004E3626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</w:t>
      </w:r>
      <w:r>
        <w:rPr>
          <w:rFonts w:ascii="宋体" w:eastAsia="宋体" w:hAnsi="宋体" w:hint="eastAsia"/>
          <w:sz w:val="24"/>
          <w:szCs w:val="24"/>
        </w:rPr>
        <w:t>密程序：</w:t>
      </w:r>
    </w:p>
    <w:p w14:paraId="737AAAA4" w14:textId="77777777" w:rsidR="004E3626" w:rsidRDefault="004E3626" w:rsidP="004E36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4E3626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decodes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n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):</w:t>
      </w:r>
    </w:p>
    <w:p w14:paraId="2053B13F" w14:textId="29CB3345" w:rsidR="004E3626" w:rsidRPr="004E3626" w:rsidRDefault="004E3626" w:rsidP="004E36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u4e00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' 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lt;=  n &lt;= 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u9fef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n)-s) &lt; 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u4e00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chr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u9fef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-s+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\u4e00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-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n))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chr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n)-s)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else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4E3626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main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: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instr=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input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instr=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ist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str)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oucode=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"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=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str[-</w:t>
      </w:r>
      <w:r w:rsidRPr="004E362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-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ord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str[</w:t>
      </w:r>
      <w:r w:rsidRPr="004E362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l 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str[-</w:t>
      </w:r>
      <w:r w:rsidRPr="004E3626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 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str: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oucode+=decodes(i</w:t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)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4E362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oucode)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4E36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__name__== </w:t>
      </w:r>
      <w:r w:rsidRPr="004E362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__main__'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4E36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main()</w:t>
      </w:r>
    </w:p>
    <w:p w14:paraId="09D738BC" w14:textId="77777777" w:rsidR="004E3626" w:rsidRPr="004E3626" w:rsidRDefault="004E3626" w:rsidP="004E3626">
      <w:pPr>
        <w:widowControl/>
        <w:spacing w:before="100" w:beforeAutospacing="1" w:after="100" w:afterAutospacing="1"/>
        <w:ind w:firstLineChars="200" w:firstLine="480"/>
        <w:jc w:val="left"/>
        <w:outlineLvl w:val="1"/>
        <w:rPr>
          <w:rFonts w:ascii="宋体" w:eastAsia="宋体" w:hAnsi="宋体" w:hint="eastAsia"/>
          <w:sz w:val="24"/>
          <w:szCs w:val="24"/>
        </w:rPr>
      </w:pPr>
    </w:p>
    <w:p w14:paraId="00F9B039" w14:textId="5C78BEEB" w:rsidR="00B91A5F" w:rsidRDefault="00B91A5F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四、实验结果与分析</w:t>
      </w:r>
    </w:p>
    <w:p w14:paraId="1F4116FD" w14:textId="2A58523B" w:rsidR="00463DE1" w:rsidRDefault="00463DE1" w:rsidP="00463DE1">
      <w:r>
        <w:rPr>
          <w:rFonts w:hint="eastAsia"/>
        </w:rPr>
        <w:t xml:space="preserve"> </w:t>
      </w:r>
      <w:r>
        <w:t xml:space="preserve">    </w:t>
      </w:r>
      <w:r w:rsidR="004E3626" w:rsidRPr="004E3626">
        <w:drawing>
          <wp:inline distT="0" distB="0" distL="0" distR="0" wp14:anchorId="195762B3" wp14:editId="48722885">
            <wp:extent cx="1630821" cy="838273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8CB3" w14:textId="73CDDEA5" w:rsidR="004E3626" w:rsidRDefault="004E3626" w:rsidP="00463DE1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3BE35787" wp14:editId="1BA1ABFD">
            <wp:extent cx="1600339" cy="8077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6074" w14:textId="67E91C2B" w:rsidR="001D3E92" w:rsidRDefault="004E3626" w:rsidP="004E3626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正常实现汉字的加密和解密，整体没有问题。但是老师指点可以通过大规模的数据找出偏移量异常的字的位置，但是知道异常位置，其实际含义也很难猜测，故我认为虽有瑕疵但不失为一个好方法，可以继续扩展改进。</w:t>
      </w:r>
    </w:p>
    <w:p w14:paraId="5A86293E" w14:textId="77777777" w:rsidR="004E3626" w:rsidRPr="00463DE1" w:rsidRDefault="004E3626" w:rsidP="004E3626">
      <w:pPr>
        <w:ind w:firstLine="480"/>
        <w:rPr>
          <w:rFonts w:ascii="宋体" w:eastAsia="宋体" w:hAnsi="宋体" w:hint="eastAsia"/>
          <w:sz w:val="24"/>
          <w:szCs w:val="24"/>
        </w:rPr>
      </w:pPr>
    </w:p>
    <w:p w14:paraId="05EA3109" w14:textId="764F91E6" w:rsidR="00B91A5F" w:rsidRDefault="00B91A5F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五．</w:t>
      </w:r>
      <w:r w:rsid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实验</w:t>
      </w: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总结</w:t>
      </w:r>
    </w:p>
    <w:p w14:paraId="659D0D14" w14:textId="746E703B" w:rsidR="00463DE1" w:rsidRPr="00463DE1" w:rsidRDefault="00463DE1" w:rsidP="00463DE1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 w:rsidRPr="00463DE1"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463DE1">
        <w:rPr>
          <w:rFonts w:ascii="宋体" w:eastAsia="宋体" w:hAnsi="宋体" w:hint="eastAsia"/>
          <w:sz w:val="24"/>
          <w:szCs w:val="24"/>
        </w:rPr>
        <w:t>本次</w:t>
      </w:r>
      <w:r>
        <w:rPr>
          <w:rFonts w:ascii="宋体" w:eastAsia="宋体" w:hAnsi="宋体" w:hint="eastAsia"/>
          <w:sz w:val="24"/>
          <w:szCs w:val="24"/>
        </w:rPr>
        <w:t>实验通过</w:t>
      </w:r>
      <w:r w:rsidR="004E3626">
        <w:rPr>
          <w:rFonts w:ascii="宋体" w:eastAsia="宋体" w:hAnsi="宋体" w:hint="eastAsia"/>
          <w:sz w:val="24"/>
          <w:szCs w:val="24"/>
        </w:rPr>
        <w:t>编写中文凯撒密码程序</w:t>
      </w:r>
      <w:r>
        <w:rPr>
          <w:rFonts w:ascii="宋体" w:eastAsia="宋体" w:hAnsi="宋体" w:hint="eastAsia"/>
          <w:sz w:val="24"/>
          <w:szCs w:val="24"/>
        </w:rPr>
        <w:t>，完成了熟悉</w:t>
      </w:r>
      <w:r w:rsidR="004E3626">
        <w:rPr>
          <w:rFonts w:ascii="宋体" w:eastAsia="宋体" w:hAnsi="宋体" w:hint="eastAsia"/>
          <w:sz w:val="24"/>
          <w:szCs w:val="24"/>
        </w:rPr>
        <w:t>python</w:t>
      </w:r>
      <w:r>
        <w:rPr>
          <w:rFonts w:ascii="宋体" w:eastAsia="宋体" w:hAnsi="宋体" w:hint="eastAsia"/>
          <w:sz w:val="24"/>
          <w:szCs w:val="24"/>
        </w:rPr>
        <w:t>程序的目的。并且用</w:t>
      </w:r>
      <w:r w:rsidR="001D3E92">
        <w:rPr>
          <w:rFonts w:ascii="宋体" w:eastAsia="宋体" w:hAnsi="宋体" w:hint="eastAsia"/>
          <w:sz w:val="24"/>
          <w:szCs w:val="24"/>
        </w:rPr>
        <w:t>自己编写</w:t>
      </w:r>
      <w:r w:rsidR="004E3626">
        <w:rPr>
          <w:rFonts w:ascii="宋体" w:eastAsia="宋体" w:hAnsi="宋体" w:hint="eastAsia"/>
          <w:sz w:val="24"/>
          <w:szCs w:val="24"/>
        </w:rPr>
        <w:t>具有实用性</w:t>
      </w:r>
      <w:r>
        <w:rPr>
          <w:rFonts w:ascii="宋体" w:eastAsia="宋体" w:hAnsi="宋体" w:hint="eastAsia"/>
          <w:sz w:val="24"/>
          <w:szCs w:val="24"/>
        </w:rPr>
        <w:t>代码的方式</w:t>
      </w:r>
      <w:r w:rsidR="004E3626">
        <w:rPr>
          <w:rFonts w:ascii="宋体" w:eastAsia="宋体" w:hAnsi="宋体" w:hint="eastAsia"/>
          <w:sz w:val="24"/>
          <w:szCs w:val="24"/>
        </w:rPr>
        <w:t>提高了我们对编程的的热情。提高了工程性思维，开拓了</w:t>
      </w:r>
      <w:r w:rsidR="0046200B">
        <w:rPr>
          <w:rFonts w:ascii="宋体" w:eastAsia="宋体" w:hAnsi="宋体" w:hint="eastAsia"/>
          <w:sz w:val="24"/>
          <w:szCs w:val="24"/>
        </w:rPr>
        <w:t>思维，增进了对密码学技术的认识。</w:t>
      </w:r>
    </w:p>
    <w:p w14:paraId="560C7350" w14:textId="77777777" w:rsidR="00EF5204" w:rsidRPr="004E3626" w:rsidRDefault="00EF5204" w:rsidP="00463DE1">
      <w:pPr>
        <w:spacing w:line="276" w:lineRule="auto"/>
      </w:pPr>
    </w:p>
    <w:sectPr w:rsidR="00EF5204" w:rsidRPr="004E3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09684" w14:textId="77777777" w:rsidR="00142CB3" w:rsidRDefault="00142CB3" w:rsidP="00873A2D">
      <w:r>
        <w:separator/>
      </w:r>
    </w:p>
  </w:endnote>
  <w:endnote w:type="continuationSeparator" w:id="0">
    <w:p w14:paraId="59691489" w14:textId="77777777" w:rsidR="00142CB3" w:rsidRDefault="00142CB3" w:rsidP="0087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857F" w14:textId="77777777" w:rsidR="00142CB3" w:rsidRDefault="00142CB3" w:rsidP="00873A2D">
      <w:r>
        <w:separator/>
      </w:r>
    </w:p>
  </w:footnote>
  <w:footnote w:type="continuationSeparator" w:id="0">
    <w:p w14:paraId="2BBAB3FA" w14:textId="77777777" w:rsidR="00142CB3" w:rsidRDefault="00142CB3" w:rsidP="0087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10ECD"/>
    <w:multiLevelType w:val="hybridMultilevel"/>
    <w:tmpl w:val="FD46F2AE"/>
    <w:lvl w:ilvl="0" w:tplc="BD06227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306E4744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plc="49DE4366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plc="080E7828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FA36A2EE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plc="208E4250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plc="6090132C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D64EFA4E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plc="05166DDE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" w15:restartNumberingAfterBreak="0">
    <w:nsid w:val="39693EC1"/>
    <w:multiLevelType w:val="hybridMultilevel"/>
    <w:tmpl w:val="59800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B601D1"/>
    <w:multiLevelType w:val="hybridMultilevel"/>
    <w:tmpl w:val="B9543C70"/>
    <w:lvl w:ilvl="0" w:tplc="17BC0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03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83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83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CC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66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45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CF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01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F16F0"/>
    <w:multiLevelType w:val="hybridMultilevel"/>
    <w:tmpl w:val="F502F65C"/>
    <w:lvl w:ilvl="0" w:tplc="1A602ED4">
      <w:start w:val="1"/>
      <w:numFmt w:val="japaneseCounting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E86332"/>
    <w:multiLevelType w:val="hybridMultilevel"/>
    <w:tmpl w:val="7938D00A"/>
    <w:lvl w:ilvl="0" w:tplc="99F60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48A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7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4B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81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40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E0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0B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6D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D4447C"/>
    <w:multiLevelType w:val="hybridMultilevel"/>
    <w:tmpl w:val="28CCA8DE"/>
    <w:lvl w:ilvl="0" w:tplc="FA868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42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90D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5A2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E0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369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C8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CF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ED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5F"/>
    <w:rsid w:val="000956B7"/>
    <w:rsid w:val="00142CB3"/>
    <w:rsid w:val="001D3E92"/>
    <w:rsid w:val="00255812"/>
    <w:rsid w:val="00295F44"/>
    <w:rsid w:val="002E43D2"/>
    <w:rsid w:val="002E5194"/>
    <w:rsid w:val="00323BCA"/>
    <w:rsid w:val="00366921"/>
    <w:rsid w:val="00381AA6"/>
    <w:rsid w:val="0039175E"/>
    <w:rsid w:val="003C58E2"/>
    <w:rsid w:val="0046200B"/>
    <w:rsid w:val="00463DE1"/>
    <w:rsid w:val="004E3626"/>
    <w:rsid w:val="00715D18"/>
    <w:rsid w:val="00736FBF"/>
    <w:rsid w:val="00784EB4"/>
    <w:rsid w:val="007F2F81"/>
    <w:rsid w:val="00827600"/>
    <w:rsid w:val="00873A2D"/>
    <w:rsid w:val="00944A8F"/>
    <w:rsid w:val="009755CE"/>
    <w:rsid w:val="009C0AB5"/>
    <w:rsid w:val="00AC1C5B"/>
    <w:rsid w:val="00B24609"/>
    <w:rsid w:val="00B91A5F"/>
    <w:rsid w:val="00CC5811"/>
    <w:rsid w:val="00D60006"/>
    <w:rsid w:val="00D75782"/>
    <w:rsid w:val="00D83162"/>
    <w:rsid w:val="00E503CB"/>
    <w:rsid w:val="00E82D9E"/>
    <w:rsid w:val="00ED53BF"/>
    <w:rsid w:val="00EF5204"/>
    <w:rsid w:val="00F74882"/>
    <w:rsid w:val="00F7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D9CEA"/>
  <w15:chartTrackingRefBased/>
  <w15:docId w15:val="{4275585C-149E-4EC9-AB4C-FC58AA8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91A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91A5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91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73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A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A2D"/>
    <w:rPr>
      <w:sz w:val="18"/>
      <w:szCs w:val="18"/>
    </w:rPr>
  </w:style>
  <w:style w:type="paragraph" w:styleId="a8">
    <w:name w:val="List Paragraph"/>
    <w:basedOn w:val="a"/>
    <w:uiPriority w:val="34"/>
    <w:qFormat/>
    <w:rsid w:val="00D83162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D6000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60006"/>
    <w:rPr>
      <w:b/>
      <w:bCs/>
      <w:kern w:val="28"/>
      <w:sz w:val="32"/>
      <w:szCs w:val="32"/>
    </w:rPr>
  </w:style>
  <w:style w:type="character" w:styleId="ab">
    <w:name w:val="Intense Emphasis"/>
    <w:basedOn w:val="a0"/>
    <w:uiPriority w:val="21"/>
    <w:qFormat/>
    <w:rsid w:val="00381AA6"/>
    <w:rPr>
      <w:i/>
      <w:iCs/>
      <w:color w:val="4472C4" w:themeColor="accent1"/>
    </w:rPr>
  </w:style>
  <w:style w:type="character" w:styleId="ac">
    <w:name w:val="Emphasis"/>
    <w:basedOn w:val="a0"/>
    <w:uiPriority w:val="20"/>
    <w:qFormat/>
    <w:rsid w:val="00F7560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E36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E362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A57F-E6C8-4F92-8B88-3D91B975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unhong</dc:creator>
  <cp:keywords/>
  <dc:description/>
  <cp:lastModifiedBy>郑 一境</cp:lastModifiedBy>
  <cp:revision>11</cp:revision>
  <dcterms:created xsi:type="dcterms:W3CDTF">2021-03-03T09:26:00Z</dcterms:created>
  <dcterms:modified xsi:type="dcterms:W3CDTF">2021-03-28T15:08:00Z</dcterms:modified>
</cp:coreProperties>
</file>